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5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邢台市宜达车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广宗县广宗镇刘全寨社区1队01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广宗县广宗镇刘全寨社区1队01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自行车的生产（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1282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3773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